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39B1" w14:textId="55BD19D4" w:rsidR="00213D5B" w:rsidRPr="00105FE7" w:rsidRDefault="00DF268D" w:rsidP="00105FE7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1898" w14:textId="77777777" w:rsidR="00A9230E" w:rsidRDefault="00A9230E" w:rsidP="0052453D">
      <w:pPr>
        <w:jc w:val="center"/>
        <w:rPr>
          <w:b/>
          <w:sz w:val="32"/>
          <w:szCs w:val="32"/>
        </w:rPr>
      </w:pP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746E76F6" w:rsidR="00DF268D" w:rsidRPr="001641DB" w:rsidRDefault="009B4BC2" w:rsidP="005245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5EA6D86F" w:rsidR="00DF268D" w:rsidRPr="001B2432" w:rsidRDefault="00965ED1" w:rsidP="0052453D">
      <w:pPr>
        <w:jc w:val="center"/>
        <w:rPr>
          <w:b/>
        </w:rPr>
      </w:pPr>
      <w:r>
        <w:rPr>
          <w:b/>
        </w:rPr>
        <w:t>September 10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01766EF8" w14:textId="77777777" w:rsidR="00DF268D" w:rsidRDefault="00DF268D" w:rsidP="002B7301">
      <w:pPr>
        <w:jc w:val="center"/>
        <w:rPr>
          <w:b/>
        </w:rPr>
      </w:pP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19A574D2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 w:rsidRPr="00547B0A">
        <w:rPr>
          <w:b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5ED1519A" w14:textId="5E97C3A2" w:rsidR="00DF268D" w:rsidRPr="009D56D7" w:rsidRDefault="00DF268D" w:rsidP="00626B20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r w:rsidRPr="00E523E1">
        <w:t>Time:</w:t>
      </w:r>
      <w:r w:rsidR="003C2C30" w:rsidRPr="00E523E1">
        <w:t xml:space="preserve"> 4:01</w:t>
      </w:r>
      <w:r w:rsidR="00E523E1" w:rsidRPr="00E523E1">
        <w:t>p.m.</w:t>
      </w:r>
    </w:p>
    <w:p w14:paraId="1F347995" w14:textId="77777777" w:rsidR="00DF268D" w:rsidRPr="009D56D7" w:rsidRDefault="00DF268D" w:rsidP="002B7301">
      <w:pPr>
        <w:jc w:val="center"/>
        <w:rPr>
          <w:b/>
          <w:u w:val="single"/>
        </w:rPr>
      </w:pPr>
    </w:p>
    <w:p w14:paraId="2260EC7B" w14:textId="77777777" w:rsidR="00AD28EB" w:rsidRDefault="00DF268D" w:rsidP="00AD28EB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  <w:r w:rsidR="00AD28EB">
        <w:rPr>
          <w:b/>
          <w:u w:val="single"/>
        </w:rPr>
        <w:t xml:space="preserve"> </w:t>
      </w:r>
    </w:p>
    <w:p w14:paraId="3B290D8A" w14:textId="7D042088" w:rsidR="00DF268D" w:rsidRPr="009D56D7" w:rsidRDefault="0005303F" w:rsidP="00AD28EB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DF268D" w:rsidRPr="009D56D7">
        <w:rPr>
          <w:b/>
          <w:u w:val="single"/>
        </w:rPr>
        <w:t xml:space="preserve">ote those who will be </w:t>
      </w:r>
      <w:proofErr w:type="gramStart"/>
      <w:r w:rsidR="00DF268D" w:rsidRPr="009D56D7">
        <w:rPr>
          <w:b/>
          <w:u w:val="single"/>
        </w:rPr>
        <w:t>speaking,</w:t>
      </w:r>
      <w:proofErr w:type="gramEnd"/>
      <w:r w:rsidR="00DF268D" w:rsidRPr="009D56D7">
        <w:rPr>
          <w:b/>
          <w:u w:val="single"/>
        </w:rPr>
        <w:t xml:space="preserve"> the subject and </w:t>
      </w:r>
      <w:r w:rsidR="005B6842">
        <w:rPr>
          <w:b/>
          <w:u w:val="single"/>
        </w:rPr>
        <w:t xml:space="preserve">that there is </w:t>
      </w:r>
      <w:r w:rsidR="00DF268D" w:rsidRPr="009D56D7">
        <w:rPr>
          <w:b/>
          <w:u w:val="single"/>
        </w:rPr>
        <w:t>a three (3) minute time limit.</w:t>
      </w:r>
    </w:p>
    <w:p w14:paraId="30F93AC1" w14:textId="24CD6B85" w:rsidR="00DF268D" w:rsidRPr="009D56D7" w:rsidRDefault="00DF268D" w:rsidP="002B7301">
      <w:pPr>
        <w:jc w:val="center"/>
        <w:rPr>
          <w:b/>
          <w:u w:val="single"/>
        </w:rPr>
      </w:pPr>
    </w:p>
    <w:p w14:paraId="0A578397" w14:textId="77777777" w:rsidR="00626B20" w:rsidRPr="009D56D7" w:rsidRDefault="00626B20" w:rsidP="002B7301">
      <w:pPr>
        <w:jc w:val="center"/>
        <w:rPr>
          <w:b/>
          <w:u w:val="single"/>
        </w:rPr>
      </w:pPr>
    </w:p>
    <w:p w14:paraId="64731073" w14:textId="39D51325" w:rsidR="00DF268D" w:rsidRPr="009D56D7" w:rsidRDefault="00DF268D" w:rsidP="001641DB">
      <w:r w:rsidRPr="009D56D7">
        <w:rPr>
          <w:b/>
          <w:u w:val="single"/>
        </w:rPr>
        <w:t>Roll Call</w:t>
      </w:r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752144">
        <w:t xml:space="preserve">Shelley </w:t>
      </w:r>
      <w:proofErr w:type="gramStart"/>
      <w:r w:rsidR="00752144">
        <w:t xml:space="preserve">Cully </w:t>
      </w:r>
      <w:r w:rsidR="003C2C30">
        <w:t xml:space="preserve"> X</w:t>
      </w:r>
      <w:proofErr w:type="gramEnd"/>
      <w:r w:rsidR="00752144">
        <w:t>_</w:t>
      </w:r>
      <w:r w:rsidR="00766AFE">
        <w:t>_</w:t>
      </w:r>
      <w:r w:rsidR="00B92F14">
        <w:t xml:space="preserve"> </w:t>
      </w:r>
      <w:r w:rsidR="00766AFE">
        <w:t>Steve</w:t>
      </w:r>
      <w:r w:rsidR="006F1643" w:rsidRPr="009D56D7">
        <w:t xml:space="preserve"> Shiels ____</w:t>
      </w:r>
      <w:proofErr w:type="gramStart"/>
      <w:r w:rsidR="006F1643" w:rsidRPr="009D56D7">
        <w:t xml:space="preserve">_  </w:t>
      </w:r>
      <w:r w:rsidR="006F1643">
        <w:t>Anne</w:t>
      </w:r>
      <w:proofErr w:type="gramEnd"/>
      <w:r w:rsidR="006F1643">
        <w:t xml:space="preserve"> Price</w:t>
      </w:r>
      <w:r w:rsidR="003C2C30">
        <w:t xml:space="preserve"> X</w:t>
      </w:r>
      <w:r w:rsidR="006F1643" w:rsidRPr="009D56D7">
        <w:t>__</w:t>
      </w:r>
      <w:r w:rsidRPr="009D56D7">
        <w:t xml:space="preserve"> </w:t>
      </w:r>
    </w:p>
    <w:p w14:paraId="2D4B07A3" w14:textId="019F4670" w:rsidR="00DF268D" w:rsidRPr="009D56D7" w:rsidRDefault="006F1643" w:rsidP="001641DB">
      <w:pPr>
        <w:ind w:left="720" w:firstLine="720"/>
      </w:pPr>
      <w:r w:rsidRPr="009D56D7">
        <w:t>Dorothy Gann</w:t>
      </w:r>
      <w:r w:rsidR="003C2C30">
        <w:t xml:space="preserve"> X     </w:t>
      </w:r>
      <w:r w:rsidR="008D236F">
        <w:t>Mark Menefee</w:t>
      </w:r>
      <w:r w:rsidR="00DF268D" w:rsidRPr="009D56D7">
        <w:t xml:space="preserve"> </w:t>
      </w:r>
      <w:r w:rsidR="003B6123" w:rsidRPr="009D56D7">
        <w:t xml:space="preserve"> </w:t>
      </w:r>
    </w:p>
    <w:bookmarkEnd w:id="0"/>
    <w:bookmarkEnd w:id="1"/>
    <w:p w14:paraId="3270B55C" w14:textId="5B3A124C" w:rsidR="00DF268D" w:rsidRPr="009D56D7" w:rsidRDefault="00DF268D" w:rsidP="001641DB"/>
    <w:p w14:paraId="28EA464B" w14:textId="61BBB7B7" w:rsidR="00DF268D" w:rsidRPr="006D23E8" w:rsidRDefault="00DF268D" w:rsidP="001641DB">
      <w:pPr>
        <w:rPr>
          <w:bCs/>
        </w:rPr>
      </w:pPr>
      <w:r w:rsidRPr="009D56D7">
        <w:rPr>
          <w:b/>
          <w:u w:val="single"/>
        </w:rPr>
        <w:t>Adjustments to Agenda:</w:t>
      </w:r>
      <w:r w:rsidR="006D23E8">
        <w:rPr>
          <w:bCs/>
        </w:rPr>
        <w:t xml:space="preserve"> None</w:t>
      </w:r>
    </w:p>
    <w:p w14:paraId="03B2936D" w14:textId="77777777" w:rsidR="00265F71" w:rsidRPr="009D56D7" w:rsidRDefault="00265F71" w:rsidP="001641DB">
      <w:pPr>
        <w:rPr>
          <w:b/>
          <w:u w:val="single"/>
        </w:rPr>
      </w:pPr>
    </w:p>
    <w:p w14:paraId="611137CD" w14:textId="0BBEEBFA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</w:t>
      </w:r>
      <w:r w:rsidR="006D23E8">
        <w:rPr>
          <w:b/>
        </w:rPr>
        <w:t>None</w:t>
      </w:r>
      <w:r w:rsidRPr="009D56D7">
        <w:rPr>
          <w:b/>
        </w:rPr>
        <w:t xml:space="preserve">    </w:t>
      </w:r>
      <w:r w:rsidRPr="009D56D7">
        <w:rPr>
          <w:b/>
          <w:u w:val="single"/>
        </w:rPr>
        <w:t>Three (3) minute time limit.</w:t>
      </w:r>
    </w:p>
    <w:p w14:paraId="0704D327" w14:textId="77777777" w:rsidR="00DF0AE1" w:rsidRPr="009D56D7" w:rsidRDefault="00DF0AE1" w:rsidP="001641DB">
      <w:pPr>
        <w:rPr>
          <w:b/>
          <w:u w:val="single"/>
        </w:rPr>
      </w:pPr>
    </w:p>
    <w:p w14:paraId="68BD7074" w14:textId="6D3EA736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pproval of Minutes</w:t>
      </w:r>
      <w:r w:rsidRPr="009D56D7">
        <w:rPr>
          <w:b/>
        </w:rPr>
        <w:t xml:space="preserve">: </w:t>
      </w:r>
      <w:r w:rsidRPr="009D56D7">
        <w:rPr>
          <w:bCs/>
        </w:rPr>
        <w:t xml:space="preserve">Regular Board of Directors Meeting </w:t>
      </w:r>
      <w:r w:rsidR="00620D2F" w:rsidRPr="00DC3131">
        <w:rPr>
          <w:b/>
        </w:rPr>
        <w:t>August 20</w:t>
      </w:r>
      <w:r w:rsidR="00BF0997" w:rsidRPr="00DC3131">
        <w:rPr>
          <w:b/>
        </w:rPr>
        <w:t>th</w:t>
      </w:r>
      <w:r w:rsidR="005C3BE0" w:rsidRPr="00DC3131">
        <w:rPr>
          <w:b/>
        </w:rPr>
        <w:t>, 202</w:t>
      </w:r>
      <w:r w:rsidR="004754EB" w:rsidRPr="00DC3131">
        <w:rPr>
          <w:b/>
        </w:rPr>
        <w:t>5</w:t>
      </w:r>
      <w:r w:rsidRPr="00DC3131">
        <w:rPr>
          <w:bCs/>
        </w:rPr>
        <w:t>.</w:t>
      </w:r>
    </w:p>
    <w:p w14:paraId="3D42A515" w14:textId="580E6630" w:rsidR="006B2EC8" w:rsidRPr="009D56D7" w:rsidRDefault="006B2EC8" w:rsidP="006B2EC8">
      <w:r w:rsidRPr="009D56D7">
        <w:t xml:space="preserve">Motion to </w:t>
      </w:r>
      <w:r>
        <w:t>a</w:t>
      </w:r>
      <w:r w:rsidRPr="009D56D7">
        <w:t xml:space="preserve">pprove: </w:t>
      </w:r>
      <w:r w:rsidR="006D23E8">
        <w:rPr>
          <w:u w:val="single"/>
        </w:rPr>
        <w:t xml:space="preserve">Anne </w:t>
      </w:r>
      <w:proofErr w:type="gramStart"/>
      <w:r w:rsidR="006D23E8">
        <w:rPr>
          <w:u w:val="single"/>
        </w:rPr>
        <w:t xml:space="preserve">Price  </w:t>
      </w:r>
      <w:r w:rsidRPr="009D56D7">
        <w:t>2</w:t>
      </w:r>
      <w:proofErr w:type="gramEnd"/>
      <w:r w:rsidRPr="009D56D7">
        <w:rPr>
          <w:vertAlign w:val="superscript"/>
        </w:rPr>
        <w:t>nd</w:t>
      </w:r>
      <w:r w:rsidR="00944DF6">
        <w:rPr>
          <w:u w:val="single"/>
        </w:rPr>
        <w:t xml:space="preserve"> Dorothy Gann  </w:t>
      </w:r>
    </w:p>
    <w:p w14:paraId="5D50EBD3" w14:textId="0015862E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 xml:space="preserve">Shelley </w:t>
      </w:r>
      <w:proofErr w:type="gramStart"/>
      <w:r w:rsidR="00B92F14">
        <w:t xml:space="preserve">Cully </w:t>
      </w:r>
      <w:r w:rsidR="00944DF6">
        <w:rPr>
          <w:u w:val="single"/>
        </w:rPr>
        <w:t xml:space="preserve"> x</w:t>
      </w:r>
      <w:proofErr w:type="gramEnd"/>
      <w:r w:rsidR="00944DF6">
        <w:rPr>
          <w:u w:val="single"/>
        </w:rPr>
        <w:t xml:space="preserve"> </w:t>
      </w:r>
      <w:r w:rsidR="00AB1217">
        <w:tab/>
      </w:r>
      <w:r w:rsidR="00B92F14">
        <w:t>Steve</w:t>
      </w:r>
      <w:r w:rsidR="00B92F14" w:rsidRPr="009D56D7">
        <w:t xml:space="preserve"> </w:t>
      </w:r>
      <w:proofErr w:type="gramStart"/>
      <w:r w:rsidR="00B92F14" w:rsidRPr="009D56D7">
        <w:t xml:space="preserve">Shiels  </w:t>
      </w:r>
      <w:r w:rsidR="00AB1217">
        <w:tab/>
      </w:r>
      <w:proofErr w:type="gramEnd"/>
      <w:r w:rsidR="00B92F14">
        <w:t>Anne Price</w:t>
      </w:r>
      <w:r w:rsidR="00AB1217">
        <w:rPr>
          <w:u w:val="single"/>
        </w:rPr>
        <w:t xml:space="preserve"> x </w:t>
      </w:r>
    </w:p>
    <w:p w14:paraId="0473EC07" w14:textId="16D2A8FB" w:rsidR="00B92F14" w:rsidRPr="009D56D7" w:rsidRDefault="00B92F14" w:rsidP="00B92F14">
      <w:pPr>
        <w:ind w:left="720" w:firstLine="720"/>
      </w:pPr>
      <w:r>
        <w:t xml:space="preserve">      </w:t>
      </w:r>
      <w:r w:rsidRPr="009D56D7">
        <w:t xml:space="preserve">Dorothy </w:t>
      </w:r>
      <w:proofErr w:type="gramStart"/>
      <w:r w:rsidRPr="009D56D7">
        <w:t xml:space="preserve">Gann </w:t>
      </w:r>
      <w:r w:rsidR="00AB1217">
        <w:rPr>
          <w:u w:val="single"/>
        </w:rPr>
        <w:t xml:space="preserve"> x</w:t>
      </w:r>
      <w:proofErr w:type="gramEnd"/>
      <w:r w:rsidR="00AB1217">
        <w:rPr>
          <w:u w:val="single"/>
        </w:rPr>
        <w:t xml:space="preserve"> </w:t>
      </w:r>
      <w:r w:rsidRPr="009D56D7">
        <w:t>_</w:t>
      </w:r>
      <w:r>
        <w:t>Mark Menefee</w:t>
      </w:r>
      <w:r w:rsidRPr="009D56D7">
        <w:t xml:space="preserve"> ____    </w:t>
      </w:r>
    </w:p>
    <w:p w14:paraId="471C8C62" w14:textId="6E326B02" w:rsidR="000216AA" w:rsidRPr="009D56D7" w:rsidRDefault="000216AA" w:rsidP="00B92F14"/>
    <w:p w14:paraId="5BC09F99" w14:textId="54AC6173" w:rsidR="00DF268D" w:rsidRPr="009D56D7" w:rsidRDefault="00DF268D" w:rsidP="001641DB">
      <w:r w:rsidRPr="009D56D7">
        <w:rPr>
          <w:b/>
          <w:bCs/>
          <w:u w:val="single"/>
        </w:rPr>
        <w:t>Payment of Bills</w:t>
      </w:r>
      <w:r w:rsidRPr="009D56D7">
        <w:rPr>
          <w:b/>
          <w:bCs/>
        </w:rPr>
        <w:t>:</w:t>
      </w:r>
      <w:r w:rsidR="00402843" w:rsidRPr="009D56D7">
        <w:t xml:space="preserve"> </w:t>
      </w:r>
      <w:r w:rsidRPr="009D56D7">
        <w:t xml:space="preserve">Oregon Coast Bank online bill </w:t>
      </w:r>
      <w:proofErr w:type="gramStart"/>
      <w:r w:rsidRPr="009D56D7">
        <w:t>pay</w:t>
      </w:r>
      <w:proofErr w:type="gramEnd"/>
      <w:r w:rsidRPr="009D56D7">
        <w:t>, electronic fund transfer, bank charges, petty cash expenditures</w:t>
      </w:r>
      <w:r w:rsidR="002C4AD6" w:rsidRPr="009D56D7">
        <w:t xml:space="preserve"> </w:t>
      </w:r>
      <w:r w:rsidR="0070386E" w:rsidRPr="009D56D7">
        <w:t>and LGIP charges</w:t>
      </w:r>
      <w:r w:rsidR="00F6035D" w:rsidRPr="009D56D7">
        <w:t xml:space="preserve">, </w:t>
      </w:r>
      <w:r w:rsidRPr="009D56D7">
        <w:t>direct deposit payroll</w:t>
      </w:r>
      <w:r w:rsidR="00786696" w:rsidRPr="009D56D7">
        <w:t xml:space="preserve"> and </w:t>
      </w:r>
      <w:r w:rsidRPr="009D56D7">
        <w:t>payroll taxes</w:t>
      </w:r>
      <w:r w:rsidR="00F6035D" w:rsidRPr="009D56D7">
        <w:t xml:space="preserve"> </w:t>
      </w:r>
      <w:r w:rsidRPr="009D56D7">
        <w:t xml:space="preserve">in the total amount </w:t>
      </w:r>
      <w:r w:rsidR="00910A60" w:rsidRPr="009D56D7">
        <w:t>of</w:t>
      </w:r>
      <w:r w:rsidRPr="009D56D7">
        <w:t xml:space="preserve"> </w:t>
      </w:r>
      <w:r w:rsidR="00E51DD5" w:rsidRPr="00DC3131">
        <w:t>$</w:t>
      </w:r>
      <w:r w:rsidR="00395FD0">
        <w:t>339,</w:t>
      </w:r>
      <w:r w:rsidR="00DC78EF">
        <w:t>617.14</w:t>
      </w:r>
    </w:p>
    <w:p w14:paraId="3731EF60" w14:textId="77777777" w:rsidR="004F5831" w:rsidRPr="009D56D7" w:rsidRDefault="004F5831" w:rsidP="004F5831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Anne </w:t>
      </w:r>
      <w:proofErr w:type="gramStart"/>
      <w:r>
        <w:rPr>
          <w:u w:val="single"/>
        </w:rPr>
        <w:t xml:space="preserve">Price  </w:t>
      </w:r>
      <w:r w:rsidRPr="009D56D7">
        <w:t>2</w:t>
      </w:r>
      <w:proofErr w:type="gramEnd"/>
      <w:r w:rsidRPr="009D56D7">
        <w:rPr>
          <w:vertAlign w:val="superscript"/>
        </w:rPr>
        <w:t>nd</w:t>
      </w:r>
      <w:r>
        <w:rPr>
          <w:u w:val="single"/>
        </w:rPr>
        <w:t xml:space="preserve"> Dorothy Gann  </w:t>
      </w:r>
    </w:p>
    <w:p w14:paraId="11B911E4" w14:textId="77777777" w:rsidR="004F5831" w:rsidRPr="009D56D7" w:rsidRDefault="004F5831" w:rsidP="004F5831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</w:t>
      </w:r>
      <w:proofErr w:type="gramStart"/>
      <w:r>
        <w:t xml:space="preserve">Cully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ab/>
        <w:t>Steve</w:t>
      </w:r>
      <w:r w:rsidRPr="009D56D7">
        <w:t xml:space="preserve"> </w:t>
      </w:r>
      <w:proofErr w:type="gramStart"/>
      <w:r w:rsidRPr="009D56D7">
        <w:t xml:space="preserve">Shiels  </w:t>
      </w:r>
      <w:r>
        <w:tab/>
      </w:r>
      <w:proofErr w:type="gramEnd"/>
      <w:r>
        <w:t>Anne Price</w:t>
      </w:r>
      <w:r>
        <w:rPr>
          <w:u w:val="single"/>
        </w:rPr>
        <w:t xml:space="preserve"> x </w:t>
      </w:r>
    </w:p>
    <w:p w14:paraId="3FE58C9B" w14:textId="22CBDB0D" w:rsidR="00B92F14" w:rsidRPr="009D56D7" w:rsidRDefault="004F5831" w:rsidP="004F5831">
      <w:pPr>
        <w:ind w:left="720" w:firstLine="720"/>
      </w:pPr>
      <w:r>
        <w:t xml:space="preserve">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 w:rsidRPr="009D56D7">
        <w:t>_</w:t>
      </w:r>
      <w:r>
        <w:t>Mark Menefee</w:t>
      </w:r>
      <w:r w:rsidRPr="009D56D7">
        <w:t xml:space="preserve"> ____    </w:t>
      </w:r>
      <w:r w:rsidR="00B92F14" w:rsidRPr="009D56D7">
        <w:t xml:space="preserve">    </w:t>
      </w:r>
    </w:p>
    <w:p w14:paraId="65CD6225" w14:textId="644FF7B7" w:rsidR="000216AA" w:rsidRPr="009D56D7" w:rsidRDefault="000216AA" w:rsidP="00B92F14">
      <w:pPr>
        <w:rPr>
          <w:b/>
          <w:bCs/>
          <w:u w:val="single"/>
        </w:rPr>
      </w:pPr>
    </w:p>
    <w:p w14:paraId="46972BCA" w14:textId="728A7BDF" w:rsidR="00957431" w:rsidRPr="008A3979" w:rsidRDefault="00DF268D" w:rsidP="001641DB">
      <w:r w:rsidRPr="009D56D7">
        <w:rPr>
          <w:b/>
          <w:bCs/>
          <w:u w:val="single"/>
        </w:rPr>
        <w:t>Treasurers Report for</w:t>
      </w:r>
      <w:r w:rsidRPr="009D56D7">
        <w:t xml:space="preserve">: </w:t>
      </w:r>
      <w:r w:rsidR="008A3979">
        <w:t>August</w:t>
      </w:r>
      <w:r w:rsidR="002A4834">
        <w:t xml:space="preserve"> 31st</w:t>
      </w:r>
      <w:r w:rsidR="001E774D">
        <w:t>,</w:t>
      </w:r>
      <w:r w:rsidR="007B3799">
        <w:t xml:space="preserve"> 202</w:t>
      </w:r>
      <w:r w:rsidR="0063638D">
        <w:t>5</w:t>
      </w:r>
      <w:r w:rsidR="00764AC2" w:rsidRPr="009D56D7">
        <w:t>,</w:t>
      </w:r>
      <w:r w:rsidRPr="009D56D7">
        <w:t xml:space="preserve"> funds and account balances of </w:t>
      </w:r>
      <w:r w:rsidR="005B3582" w:rsidRPr="008A3979">
        <w:t>$</w:t>
      </w:r>
      <w:r w:rsidR="00AC6DD5">
        <w:t>766,382.56</w:t>
      </w:r>
    </w:p>
    <w:p w14:paraId="580F2FF6" w14:textId="530FFE24" w:rsidR="008F2A3A" w:rsidRPr="009D56D7" w:rsidRDefault="008F2A3A" w:rsidP="008F2A3A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Dorothy </w:t>
      </w:r>
      <w:proofErr w:type="gramStart"/>
      <w:r>
        <w:rPr>
          <w:u w:val="single"/>
        </w:rPr>
        <w:t xml:space="preserve">Gann  </w:t>
      </w:r>
      <w:r w:rsidRPr="009D56D7">
        <w:t>2</w:t>
      </w:r>
      <w:proofErr w:type="gramEnd"/>
      <w:r w:rsidRPr="009D56D7">
        <w:rPr>
          <w:vertAlign w:val="superscript"/>
        </w:rPr>
        <w:t>nd</w:t>
      </w:r>
      <w:r>
        <w:rPr>
          <w:u w:val="single"/>
        </w:rPr>
        <w:t xml:space="preserve"> Anne Price  </w:t>
      </w:r>
    </w:p>
    <w:p w14:paraId="59AFCC3A" w14:textId="7940578B" w:rsidR="008F2A3A" w:rsidRPr="009D56D7" w:rsidRDefault="008F2A3A" w:rsidP="008F2A3A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</w:t>
      </w:r>
      <w:proofErr w:type="gramStart"/>
      <w:r>
        <w:t xml:space="preserve">Cully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ab/>
        <w:t>Steve</w:t>
      </w:r>
      <w:r w:rsidRPr="009D56D7">
        <w:t xml:space="preserve"> Shiels </w:t>
      </w:r>
      <w:r w:rsidR="00D01A7E">
        <w:tab/>
      </w:r>
      <w:r>
        <w:t>Anne Price</w:t>
      </w:r>
      <w:r>
        <w:rPr>
          <w:u w:val="single"/>
        </w:rPr>
        <w:t xml:space="preserve"> x </w:t>
      </w:r>
    </w:p>
    <w:p w14:paraId="483AC16F" w14:textId="27958418" w:rsidR="008F2A3A" w:rsidRPr="009D56D7" w:rsidRDefault="008F2A3A" w:rsidP="008F2A3A">
      <w:pPr>
        <w:ind w:left="720" w:firstLine="720"/>
      </w:pPr>
      <w:r>
        <w:t xml:space="preserve">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 w:rsidRPr="009D56D7">
        <w:t>_</w:t>
      </w:r>
      <w:r>
        <w:t>Mark Menefee</w:t>
      </w:r>
      <w:r w:rsidRPr="009D56D7">
        <w:t xml:space="preserve">   </w:t>
      </w:r>
    </w:p>
    <w:p w14:paraId="58B57A29" w14:textId="5EEECE63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t>Correspondence</w:t>
      </w:r>
    </w:p>
    <w:p w14:paraId="59479234" w14:textId="5A2C474A" w:rsidR="00B96220" w:rsidRPr="004534DA" w:rsidRDefault="00102C80" w:rsidP="001641DB">
      <w:r>
        <w:t>See packet</w:t>
      </w:r>
    </w:p>
    <w:p w14:paraId="1EE5D4A7" w14:textId="560CE443" w:rsidR="007236B0" w:rsidRPr="0023752C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lastRenderedPageBreak/>
        <w:t>Old Business</w:t>
      </w:r>
    </w:p>
    <w:p w14:paraId="6D932ED9" w14:textId="5C09CA8C" w:rsidR="007438A8" w:rsidRDefault="003F2BE3" w:rsidP="001641DB">
      <w:pPr>
        <w:rPr>
          <w:bCs/>
        </w:rPr>
      </w:pPr>
      <w:r>
        <w:rPr>
          <w:bCs/>
        </w:rPr>
        <w:t xml:space="preserve">Update on Station 85 </w:t>
      </w:r>
      <w:r w:rsidR="00C76581">
        <w:rPr>
          <w:bCs/>
        </w:rPr>
        <w:t>Sandlake Seismic Upgrade construction process</w:t>
      </w:r>
      <w:r w:rsidR="00D01A7E">
        <w:rPr>
          <w:bCs/>
        </w:rPr>
        <w:t>: Architects are still working on drawings, engineers know most of what needs to be removed.</w:t>
      </w:r>
      <w:r w:rsidR="005F1A97">
        <w:rPr>
          <w:bCs/>
        </w:rPr>
        <w:t xml:space="preserve"> </w:t>
      </w:r>
    </w:p>
    <w:p w14:paraId="6D7A469D" w14:textId="77777777" w:rsidR="005819C1" w:rsidRPr="00B96220" w:rsidRDefault="005819C1" w:rsidP="001641DB">
      <w:pPr>
        <w:rPr>
          <w:bCs/>
        </w:rPr>
      </w:pPr>
    </w:p>
    <w:p w14:paraId="395DB399" w14:textId="45CB8397" w:rsidR="00E521F3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03E0E0D8" w14:textId="367BC8EB" w:rsidR="008A3979" w:rsidRDefault="001D41F0" w:rsidP="00754E09">
      <w:r>
        <w:t xml:space="preserve">Report on staff research into expanding </w:t>
      </w:r>
      <w:r w:rsidR="008F608E">
        <w:t>properties included in the</w:t>
      </w:r>
      <w:r>
        <w:t xml:space="preserve"> District </w:t>
      </w:r>
      <w:r w:rsidR="008F608E">
        <w:t>tax base</w:t>
      </w:r>
      <w:r w:rsidR="005F1A97">
        <w:t>: A work in progress</w:t>
      </w:r>
      <w:r w:rsidR="004122B9">
        <w:t xml:space="preserve">. </w:t>
      </w:r>
      <w:r w:rsidR="005F1A97">
        <w:t>Have identified the address</w:t>
      </w:r>
      <w:r w:rsidR="004122B9">
        <w:t>es</w:t>
      </w:r>
      <w:r w:rsidR="005F1A97">
        <w:t xml:space="preserve"> within the response area that are not currently “in district”</w:t>
      </w:r>
      <w:r w:rsidR="004122B9">
        <w:t xml:space="preserve"> with the help of the county assessor</w:t>
      </w:r>
      <w:r w:rsidR="0068151C">
        <w:t>’</w:t>
      </w:r>
      <w:r w:rsidR="004122B9">
        <w:t>s office</w:t>
      </w:r>
      <w:r w:rsidR="0068151C">
        <w:t>.</w:t>
      </w:r>
      <w:r w:rsidR="00114F30">
        <w:t xml:space="preserve"> The main areas of growth are Slab Creek Rd. between the school and the one lane bridge, </w:t>
      </w:r>
      <w:r w:rsidR="00A87873">
        <w:t>D</w:t>
      </w:r>
      <w:r w:rsidR="00F10AB9">
        <w:t>erri</w:t>
      </w:r>
      <w:r w:rsidR="00A87873">
        <w:t>ck</w:t>
      </w:r>
      <w:r w:rsidR="00684E18">
        <w:t xml:space="preserve"> </w:t>
      </w:r>
      <w:r w:rsidR="00A87873">
        <w:t xml:space="preserve">Rd, </w:t>
      </w:r>
      <w:r w:rsidR="00114F30">
        <w:t xml:space="preserve">Sandlake </w:t>
      </w:r>
      <w:r w:rsidR="00A87873">
        <w:t>area and possibly upper Nestucca River Road</w:t>
      </w:r>
      <w:r w:rsidR="0098782D">
        <w:t>.</w:t>
      </w:r>
      <w:r w:rsidR="0068151C">
        <w:t xml:space="preserve"> Next step will be getting </w:t>
      </w:r>
      <w:r w:rsidR="00684E18">
        <w:t>B</w:t>
      </w:r>
      <w:r w:rsidR="0068151C">
        <w:t xml:space="preserve">oard authorization to send letters to these </w:t>
      </w:r>
      <w:r w:rsidR="005F0AF5">
        <w:t xml:space="preserve">residents </w:t>
      </w:r>
      <w:r w:rsidR="00B91E3B">
        <w:t xml:space="preserve">offering a choice between joining the District or being billed for response to their address (with </w:t>
      </w:r>
      <w:r w:rsidR="0098782D">
        <w:t xml:space="preserve">standard </w:t>
      </w:r>
      <w:r w:rsidR="00B91E3B">
        <w:t>response rates)</w:t>
      </w:r>
      <w:r w:rsidR="00364364">
        <w:t xml:space="preserve">. </w:t>
      </w:r>
      <w:r w:rsidR="0098782D">
        <w:t xml:space="preserve">This letter will be drafted by our lawyers, who have extensive experience </w:t>
      </w:r>
      <w:proofErr w:type="gramStart"/>
      <w:r w:rsidR="0098782D">
        <w:t>with</w:t>
      </w:r>
      <w:proofErr w:type="gramEnd"/>
      <w:r w:rsidR="0098782D">
        <w:t xml:space="preserve"> this process. </w:t>
      </w:r>
      <w:r w:rsidR="00364364">
        <w:t>All these properties will become part of the District if they are sold</w:t>
      </w:r>
      <w:r w:rsidR="00114F30">
        <w:t xml:space="preserve">. </w:t>
      </w:r>
    </w:p>
    <w:p w14:paraId="596B4097" w14:textId="77777777" w:rsidR="008A3979" w:rsidRDefault="008A3979" w:rsidP="00754E09"/>
    <w:p w14:paraId="0E20CF8C" w14:textId="77777777" w:rsidR="0035422A" w:rsidRDefault="000F7509" w:rsidP="00754E09">
      <w:r>
        <w:t>Oregon Fire District Directors</w:t>
      </w:r>
      <w:r w:rsidR="00A83FF7">
        <w:t>’ Association (OFDDA)</w:t>
      </w:r>
      <w:r>
        <w:t xml:space="preserve"> Conference </w:t>
      </w:r>
      <w:r w:rsidR="00A83FF7">
        <w:t>coming up November</w:t>
      </w:r>
      <w:r w:rsidR="00B01FB6">
        <w:t xml:space="preserve"> 20-22 (Thursday-</w:t>
      </w:r>
      <w:r w:rsidR="009E59B3">
        <w:t xml:space="preserve">Saturday) </w:t>
      </w:r>
      <w:proofErr w:type="gramStart"/>
      <w:r w:rsidR="009E59B3">
        <w:t>in</w:t>
      </w:r>
      <w:r w:rsidR="00774F43">
        <w:t xml:space="preserve"> Seaside</w:t>
      </w:r>
      <w:proofErr w:type="gramEnd"/>
      <w:r w:rsidR="00774F43">
        <w:t xml:space="preserve">. </w:t>
      </w:r>
      <w:r w:rsidR="009E59B3">
        <w:t>Currently</w:t>
      </w:r>
      <w:r w:rsidR="00774F43">
        <w:t xml:space="preserve"> </w:t>
      </w:r>
      <w:r w:rsidR="009E59B3">
        <w:t xml:space="preserve">holding </w:t>
      </w:r>
      <w:r w:rsidR="00774F43">
        <w:t>hotel rooms</w:t>
      </w:r>
      <w:r w:rsidR="00730D85">
        <w:t xml:space="preserve"> for everyone at the </w:t>
      </w:r>
      <w:proofErr w:type="spellStart"/>
      <w:r w:rsidR="00D33E2E">
        <w:t>Rivertide</w:t>
      </w:r>
      <w:proofErr w:type="spellEnd"/>
      <w:r w:rsidR="00D33E2E">
        <w:t xml:space="preserve"> Suites</w:t>
      </w:r>
      <w:r w:rsidR="00CB3CBF">
        <w:t xml:space="preserve"> Hotel</w:t>
      </w:r>
      <w:r w:rsidR="00872755">
        <w:t>,</w:t>
      </w:r>
      <w:r w:rsidR="00A41CBC">
        <w:t xml:space="preserve"> </w:t>
      </w:r>
      <w:proofErr w:type="gramStart"/>
      <w:r w:rsidR="005A6E1A">
        <w:t>will</w:t>
      </w:r>
      <w:proofErr w:type="gramEnd"/>
      <w:r w:rsidR="005A6E1A">
        <w:t xml:space="preserve"> </w:t>
      </w:r>
      <w:r w:rsidR="00872755">
        <w:t xml:space="preserve">need to release rooms by </w:t>
      </w:r>
      <w:r w:rsidR="00825397">
        <w:t xml:space="preserve">October </w:t>
      </w:r>
      <w:r w:rsidR="00306778">
        <w:t>31</w:t>
      </w:r>
      <w:r w:rsidR="00306778" w:rsidRPr="00306778">
        <w:rPr>
          <w:vertAlign w:val="superscript"/>
        </w:rPr>
        <w:t>st</w:t>
      </w:r>
      <w:r w:rsidR="00A41CBC">
        <w:t xml:space="preserve"> for those not planning to attend.</w:t>
      </w:r>
      <w:r w:rsidR="005A6E1A">
        <w:t xml:space="preserve"> </w:t>
      </w:r>
    </w:p>
    <w:p w14:paraId="09DA7853" w14:textId="38B9A2CC" w:rsidR="00B27E13" w:rsidRDefault="005A6E1A" w:rsidP="00754E09">
      <w:r>
        <w:t xml:space="preserve">Dorothy plans to attend, Shelley cannot, </w:t>
      </w:r>
      <w:r w:rsidR="0035422A">
        <w:t xml:space="preserve">Anne may be able to, will let us know </w:t>
      </w:r>
      <w:r w:rsidR="00ED0098">
        <w:t>before release deadline</w:t>
      </w:r>
      <w:r w:rsidR="002C671E">
        <w:t>.</w:t>
      </w:r>
    </w:p>
    <w:p w14:paraId="35495060" w14:textId="77777777" w:rsidR="00A41CBC" w:rsidRDefault="00A41CBC" w:rsidP="00754E09"/>
    <w:p w14:paraId="3BD5B6BB" w14:textId="52966C0A" w:rsidR="00CE00C5" w:rsidRDefault="00CE00C5" w:rsidP="00754E09">
      <w:r>
        <w:t>Review and discuss District Polic</w:t>
      </w:r>
      <w:r w:rsidR="004C4E4B">
        <w:t>ies, Chapters 1, 2, 3, &amp; 4</w:t>
      </w:r>
      <w:r w:rsidR="00892674">
        <w:t xml:space="preserve">: Minimal discussion, </w:t>
      </w:r>
      <w:r w:rsidR="00E8272B">
        <w:t xml:space="preserve">the plan is to review all policies by the </w:t>
      </w:r>
      <w:r w:rsidR="00193DB5">
        <w:t xml:space="preserve">end of 2025 and update the footers of the documents to reflect </w:t>
      </w:r>
      <w:r w:rsidR="00175E54">
        <w:t>the reviewed-on dates.</w:t>
      </w:r>
    </w:p>
    <w:p w14:paraId="619184BB" w14:textId="77777777" w:rsidR="003867F3" w:rsidRDefault="003867F3" w:rsidP="00754E09"/>
    <w:p w14:paraId="108A1C54" w14:textId="65A114C8" w:rsidR="003867F3" w:rsidRDefault="00CA7402" w:rsidP="003D7339">
      <w:r>
        <w:t xml:space="preserve">NRFPD </w:t>
      </w:r>
      <w:r w:rsidR="00E277FA">
        <w:t xml:space="preserve">Policy </w:t>
      </w:r>
      <w:r>
        <w:t xml:space="preserve">Manual </w:t>
      </w:r>
      <w:r w:rsidR="00E277FA">
        <w:t xml:space="preserve">Chapter </w:t>
      </w:r>
      <w:r w:rsidR="00230C0A">
        <w:t>One</w:t>
      </w:r>
      <w:r w:rsidR="006431F4">
        <w:t xml:space="preserve"> text</w:t>
      </w:r>
      <w:r w:rsidR="0032083B">
        <w:t xml:space="preserve"> </w:t>
      </w:r>
      <w:r w:rsidR="00230C0A">
        <w:t xml:space="preserve">reviewed </w:t>
      </w:r>
      <w:r w:rsidR="003867F3">
        <w:t>and revised</w:t>
      </w:r>
      <w:r w:rsidR="0032083B">
        <w:t xml:space="preserve"> by the</w:t>
      </w:r>
      <w:r w:rsidR="00EF6DBA">
        <w:t xml:space="preserve"> Board of</w:t>
      </w:r>
      <w:r w:rsidR="0032083B">
        <w:t xml:space="preserve"> Directors</w:t>
      </w:r>
      <w:r w:rsidR="003867F3">
        <w:t xml:space="preserve"> September 10, 2025</w:t>
      </w:r>
    </w:p>
    <w:p w14:paraId="6D2A2255" w14:textId="77777777" w:rsidR="006A3827" w:rsidRPr="009D56D7" w:rsidRDefault="006A3827" w:rsidP="006A3827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Anne </w:t>
      </w:r>
      <w:proofErr w:type="gramStart"/>
      <w:r>
        <w:rPr>
          <w:u w:val="single"/>
        </w:rPr>
        <w:t xml:space="preserve">Price  </w:t>
      </w:r>
      <w:r w:rsidRPr="009D56D7">
        <w:t>2</w:t>
      </w:r>
      <w:proofErr w:type="gramEnd"/>
      <w:r w:rsidRPr="009D56D7">
        <w:rPr>
          <w:vertAlign w:val="superscript"/>
        </w:rPr>
        <w:t>nd</w:t>
      </w:r>
      <w:r>
        <w:rPr>
          <w:u w:val="single"/>
        </w:rPr>
        <w:t xml:space="preserve"> Dorothy Gann  </w:t>
      </w:r>
    </w:p>
    <w:p w14:paraId="047417AF" w14:textId="77777777" w:rsidR="006A3827" w:rsidRPr="009D56D7" w:rsidRDefault="006A3827" w:rsidP="006A3827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</w:t>
      </w:r>
      <w:proofErr w:type="gramStart"/>
      <w:r>
        <w:t xml:space="preserve">Cully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ab/>
        <w:t>Steve</w:t>
      </w:r>
      <w:r w:rsidRPr="009D56D7">
        <w:t xml:space="preserve"> </w:t>
      </w:r>
      <w:proofErr w:type="gramStart"/>
      <w:r w:rsidRPr="009D56D7">
        <w:t xml:space="preserve">Shiels  </w:t>
      </w:r>
      <w:r>
        <w:tab/>
      </w:r>
      <w:proofErr w:type="gramEnd"/>
      <w:r>
        <w:t>Anne Price</w:t>
      </w:r>
      <w:r>
        <w:rPr>
          <w:u w:val="single"/>
        </w:rPr>
        <w:t xml:space="preserve"> x </w:t>
      </w:r>
    </w:p>
    <w:p w14:paraId="74BD5157" w14:textId="77777777" w:rsidR="006A3827" w:rsidRPr="009D56D7" w:rsidRDefault="006A3827" w:rsidP="006A3827">
      <w:pPr>
        <w:ind w:left="720" w:firstLine="720"/>
      </w:pPr>
      <w:r>
        <w:t xml:space="preserve">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 w:rsidRPr="009D56D7">
        <w:t>_</w:t>
      </w:r>
      <w:r>
        <w:t>Mark Menefee</w:t>
      </w:r>
      <w:r w:rsidRPr="009D56D7">
        <w:t xml:space="preserve"> ____    </w:t>
      </w:r>
    </w:p>
    <w:p w14:paraId="52615B1E" w14:textId="77777777" w:rsidR="003D7339" w:rsidRDefault="003D7339" w:rsidP="00754E09"/>
    <w:p w14:paraId="329478DB" w14:textId="1E9D3689" w:rsidR="00230C0A" w:rsidRDefault="00CA7402" w:rsidP="00230C0A">
      <w:r>
        <w:t xml:space="preserve">NRFPD </w:t>
      </w:r>
      <w:r w:rsidR="00230C0A">
        <w:t xml:space="preserve">Policy </w:t>
      </w:r>
      <w:r>
        <w:t xml:space="preserve">Manual </w:t>
      </w:r>
      <w:r w:rsidR="00230C0A">
        <w:t>Chapter Two</w:t>
      </w:r>
      <w:r w:rsidR="00BE57C4">
        <w:t xml:space="preserve"> text</w:t>
      </w:r>
      <w:r w:rsidR="0087333D">
        <w:t xml:space="preserve"> reviewed and revised by the Board of Directors September 10, 2025</w:t>
      </w:r>
    </w:p>
    <w:p w14:paraId="29865C2B" w14:textId="77777777" w:rsidR="00D01A7E" w:rsidRPr="009D56D7" w:rsidRDefault="00D01A7E" w:rsidP="00D01A7E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Dorothy </w:t>
      </w:r>
      <w:proofErr w:type="gramStart"/>
      <w:r>
        <w:rPr>
          <w:u w:val="single"/>
        </w:rPr>
        <w:t xml:space="preserve">Gann  </w:t>
      </w:r>
      <w:r w:rsidRPr="009D56D7">
        <w:t>2</w:t>
      </w:r>
      <w:proofErr w:type="gramEnd"/>
      <w:r w:rsidRPr="009D56D7">
        <w:rPr>
          <w:vertAlign w:val="superscript"/>
        </w:rPr>
        <w:t>nd</w:t>
      </w:r>
      <w:r>
        <w:rPr>
          <w:u w:val="single"/>
        </w:rPr>
        <w:t xml:space="preserve"> Anne Price  </w:t>
      </w:r>
    </w:p>
    <w:p w14:paraId="228A9E36" w14:textId="77777777" w:rsidR="00D01A7E" w:rsidRPr="009D56D7" w:rsidRDefault="00D01A7E" w:rsidP="00D01A7E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</w:t>
      </w:r>
      <w:proofErr w:type="gramStart"/>
      <w:r>
        <w:t xml:space="preserve">Cully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ab/>
        <w:t>Steve</w:t>
      </w:r>
      <w:r w:rsidRPr="009D56D7">
        <w:t xml:space="preserve"> Shiels </w:t>
      </w:r>
      <w:r>
        <w:tab/>
        <w:t>Anne Price</w:t>
      </w:r>
      <w:r>
        <w:rPr>
          <w:u w:val="single"/>
        </w:rPr>
        <w:t xml:space="preserve"> x </w:t>
      </w:r>
    </w:p>
    <w:p w14:paraId="3AE4471F" w14:textId="77777777" w:rsidR="00D01A7E" w:rsidRPr="009D56D7" w:rsidRDefault="00D01A7E" w:rsidP="00D01A7E">
      <w:pPr>
        <w:ind w:left="720" w:firstLine="720"/>
      </w:pPr>
      <w:r>
        <w:t xml:space="preserve">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 w:rsidRPr="009D56D7">
        <w:t>_</w:t>
      </w:r>
      <w:r>
        <w:t>Mark Menefee</w:t>
      </w:r>
      <w:r w:rsidRPr="009D56D7">
        <w:t xml:space="preserve">   </w:t>
      </w:r>
    </w:p>
    <w:p w14:paraId="0FADDC56" w14:textId="37A233E7" w:rsidR="00A804E5" w:rsidRDefault="00A804E5" w:rsidP="000C75DF">
      <w:pPr>
        <w:rPr>
          <w:bCs/>
        </w:rPr>
      </w:pPr>
    </w:p>
    <w:p w14:paraId="626002FB" w14:textId="33D4CBCB" w:rsidR="003867F3" w:rsidRDefault="003867F3" w:rsidP="003867F3">
      <w:r>
        <w:t>NRFPD Policy Manual Chapter Three</w:t>
      </w:r>
      <w:r w:rsidR="00CE69D6">
        <w:t xml:space="preserve"> </w:t>
      </w:r>
      <w:r w:rsidR="00BE57C4">
        <w:t xml:space="preserve">text </w:t>
      </w:r>
      <w:r w:rsidR="00CE69D6">
        <w:t>reviewed and revised by the Board of Directors September 10, 2025</w:t>
      </w:r>
    </w:p>
    <w:p w14:paraId="20C26086" w14:textId="77777777" w:rsidR="006A3827" w:rsidRPr="009D56D7" w:rsidRDefault="006A3827" w:rsidP="006A3827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Anne </w:t>
      </w:r>
      <w:proofErr w:type="gramStart"/>
      <w:r>
        <w:rPr>
          <w:u w:val="single"/>
        </w:rPr>
        <w:t xml:space="preserve">Price  </w:t>
      </w:r>
      <w:r w:rsidRPr="009D56D7">
        <w:t>2</w:t>
      </w:r>
      <w:proofErr w:type="gramEnd"/>
      <w:r w:rsidRPr="009D56D7">
        <w:rPr>
          <w:vertAlign w:val="superscript"/>
        </w:rPr>
        <w:t>nd</w:t>
      </w:r>
      <w:r>
        <w:rPr>
          <w:u w:val="single"/>
        </w:rPr>
        <w:t xml:space="preserve"> Dorothy Gann  </w:t>
      </w:r>
    </w:p>
    <w:p w14:paraId="5BFDBD49" w14:textId="77777777" w:rsidR="006A3827" w:rsidRPr="009D56D7" w:rsidRDefault="006A3827" w:rsidP="006A3827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</w:t>
      </w:r>
      <w:proofErr w:type="gramStart"/>
      <w:r>
        <w:t xml:space="preserve">Cully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ab/>
        <w:t>Steve</w:t>
      </w:r>
      <w:r w:rsidRPr="009D56D7">
        <w:t xml:space="preserve"> </w:t>
      </w:r>
      <w:proofErr w:type="gramStart"/>
      <w:r w:rsidRPr="009D56D7">
        <w:t xml:space="preserve">Shiels  </w:t>
      </w:r>
      <w:r>
        <w:tab/>
      </w:r>
      <w:proofErr w:type="gramEnd"/>
      <w:r>
        <w:t>Anne Price</w:t>
      </w:r>
      <w:r>
        <w:rPr>
          <w:u w:val="single"/>
        </w:rPr>
        <w:t xml:space="preserve"> x </w:t>
      </w:r>
    </w:p>
    <w:p w14:paraId="161B1471" w14:textId="115E1307" w:rsidR="003867F3" w:rsidRPr="009D56D7" w:rsidRDefault="006A3827" w:rsidP="006A3827">
      <w:pPr>
        <w:ind w:left="720" w:firstLine="720"/>
      </w:pPr>
      <w:r>
        <w:t xml:space="preserve">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 w:rsidRPr="009D56D7">
        <w:t>_</w:t>
      </w:r>
      <w:r>
        <w:t>Mark Menefee</w:t>
      </w:r>
      <w:r w:rsidRPr="009D56D7">
        <w:t xml:space="preserve"> ____    </w:t>
      </w:r>
      <w:r w:rsidR="003867F3" w:rsidRPr="009D56D7">
        <w:t xml:space="preserve">   </w:t>
      </w:r>
    </w:p>
    <w:p w14:paraId="3CC4BBA8" w14:textId="77777777" w:rsidR="003867F3" w:rsidRDefault="003867F3" w:rsidP="000C75DF">
      <w:pPr>
        <w:rPr>
          <w:bCs/>
        </w:rPr>
      </w:pPr>
    </w:p>
    <w:p w14:paraId="7EB1321F" w14:textId="1F6BA2FF" w:rsidR="00A06A51" w:rsidRDefault="00A06A51" w:rsidP="00A06A51">
      <w:r>
        <w:t>NRFPD Policy Manual Chapter Four</w:t>
      </w:r>
      <w:r w:rsidR="00BE57C4">
        <w:t xml:space="preserve"> text</w:t>
      </w:r>
      <w:r w:rsidR="00CE69D6">
        <w:t xml:space="preserve"> reviewed and revised by the Board of Directors September 10, 2025</w:t>
      </w:r>
    </w:p>
    <w:p w14:paraId="6B38E708" w14:textId="77777777" w:rsidR="00D01A7E" w:rsidRPr="009D56D7" w:rsidRDefault="00D01A7E" w:rsidP="00D01A7E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Dorothy </w:t>
      </w:r>
      <w:proofErr w:type="gramStart"/>
      <w:r>
        <w:rPr>
          <w:u w:val="single"/>
        </w:rPr>
        <w:t xml:space="preserve">Gann  </w:t>
      </w:r>
      <w:r w:rsidRPr="009D56D7">
        <w:t>2</w:t>
      </w:r>
      <w:proofErr w:type="gramEnd"/>
      <w:r w:rsidRPr="009D56D7">
        <w:rPr>
          <w:vertAlign w:val="superscript"/>
        </w:rPr>
        <w:t>nd</w:t>
      </w:r>
      <w:r>
        <w:rPr>
          <w:u w:val="single"/>
        </w:rPr>
        <w:t xml:space="preserve"> Anne Price  </w:t>
      </w:r>
    </w:p>
    <w:p w14:paraId="01040CA8" w14:textId="77777777" w:rsidR="00D01A7E" w:rsidRPr="009D56D7" w:rsidRDefault="00D01A7E" w:rsidP="00D01A7E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</w:t>
      </w:r>
      <w:proofErr w:type="gramStart"/>
      <w:r>
        <w:t xml:space="preserve">Cully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ab/>
        <w:t>Steve</w:t>
      </w:r>
      <w:r w:rsidRPr="009D56D7">
        <w:t xml:space="preserve"> Shiels </w:t>
      </w:r>
      <w:r>
        <w:tab/>
        <w:t>Anne Price</w:t>
      </w:r>
      <w:r>
        <w:rPr>
          <w:u w:val="single"/>
        </w:rPr>
        <w:t xml:space="preserve"> x </w:t>
      </w:r>
    </w:p>
    <w:p w14:paraId="13662821" w14:textId="77777777" w:rsidR="00D01A7E" w:rsidRPr="009D56D7" w:rsidRDefault="00D01A7E" w:rsidP="00D01A7E">
      <w:pPr>
        <w:ind w:left="720" w:firstLine="720"/>
      </w:pPr>
      <w:r>
        <w:t xml:space="preserve">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 w:rsidRPr="009D56D7">
        <w:t>_</w:t>
      </w:r>
      <w:r>
        <w:t>Mark Menefee</w:t>
      </w:r>
      <w:r w:rsidRPr="009D56D7">
        <w:t xml:space="preserve">   </w:t>
      </w:r>
    </w:p>
    <w:p w14:paraId="202636A2" w14:textId="77777777" w:rsidR="00C25968" w:rsidRPr="00A723D9" w:rsidRDefault="00C25968" w:rsidP="001641DB">
      <w:pPr>
        <w:rPr>
          <w:bCs/>
        </w:rPr>
      </w:pPr>
    </w:p>
    <w:p w14:paraId="1B3940E1" w14:textId="77777777" w:rsidR="00727B1E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5A27BC58" w14:textId="77777777" w:rsidR="000A331F" w:rsidRPr="009D56D7" w:rsidRDefault="000A331F" w:rsidP="001641DB">
      <w:pPr>
        <w:rPr>
          <w:b/>
          <w:u w:val="single"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1A6D958C" w14:textId="2E3EE620" w:rsidR="00B15FE1" w:rsidRDefault="00BB08B4" w:rsidP="001641DB">
      <w:pPr>
        <w:rPr>
          <w:bCs/>
        </w:rPr>
      </w:pPr>
      <w:r>
        <w:rPr>
          <w:bCs/>
        </w:rPr>
        <w:t>See packet</w:t>
      </w:r>
      <w:r w:rsidR="002C671E">
        <w:rPr>
          <w:bCs/>
        </w:rPr>
        <w:t>: Lots of good work getting done in the district.</w:t>
      </w:r>
    </w:p>
    <w:p w14:paraId="49F8339C" w14:textId="77777777" w:rsidR="00B15FE1" w:rsidRPr="009D56D7" w:rsidRDefault="00B15FE1" w:rsidP="001641DB">
      <w:pPr>
        <w:rPr>
          <w:bCs/>
        </w:rPr>
      </w:pPr>
    </w:p>
    <w:p w14:paraId="1B0B2A15" w14:textId="775C45B7" w:rsidR="000A331F" w:rsidRPr="00A45E42" w:rsidRDefault="00DF268D" w:rsidP="001641DB">
      <w:pPr>
        <w:rPr>
          <w:bCs/>
        </w:rPr>
      </w:pPr>
      <w:r w:rsidRPr="009D56D7">
        <w:rPr>
          <w:b/>
          <w:u w:val="single"/>
        </w:rPr>
        <w:t>Good of the Order:</w:t>
      </w:r>
      <w:r w:rsidR="00A45E42">
        <w:rPr>
          <w:bCs/>
        </w:rPr>
        <w:t xml:space="preserve"> Policy </w:t>
      </w:r>
      <w:r w:rsidR="0020051D">
        <w:rPr>
          <w:bCs/>
        </w:rPr>
        <w:t xml:space="preserve">8.18 </w:t>
      </w:r>
      <w:r w:rsidR="00840FE7">
        <w:rPr>
          <w:bCs/>
        </w:rPr>
        <w:t>approved by the Board in July</w:t>
      </w:r>
      <w:r w:rsidR="00F52E71">
        <w:rPr>
          <w:bCs/>
        </w:rPr>
        <w:t xml:space="preserve"> was presented to the Volunteer Association. Agility tests and </w:t>
      </w:r>
      <w:r w:rsidR="00A112C8">
        <w:rPr>
          <w:bCs/>
        </w:rPr>
        <w:t xml:space="preserve">certification tests will start this </w:t>
      </w:r>
      <w:proofErr w:type="spellStart"/>
      <w:proofErr w:type="gramStart"/>
      <w:r w:rsidR="00A112C8">
        <w:rPr>
          <w:bCs/>
        </w:rPr>
        <w:t>month.NFPA</w:t>
      </w:r>
      <w:proofErr w:type="spellEnd"/>
      <w:proofErr w:type="gramEnd"/>
      <w:r w:rsidR="00A112C8">
        <w:rPr>
          <w:bCs/>
        </w:rPr>
        <w:t xml:space="preserve"> now has a non-entry firefighter cert, </w:t>
      </w:r>
      <w:r w:rsidR="00E523E1">
        <w:rPr>
          <w:bCs/>
        </w:rPr>
        <w:t>some volunteers may choose that option instead of maintaining interior firefighter certification.</w:t>
      </w:r>
    </w:p>
    <w:p w14:paraId="113F806F" w14:textId="77777777" w:rsidR="00E43FA6" w:rsidRPr="009D56D7" w:rsidRDefault="00E43FA6" w:rsidP="001641DB">
      <w:pPr>
        <w:rPr>
          <w:bCs/>
        </w:rPr>
      </w:pPr>
    </w:p>
    <w:p w14:paraId="6216C2E7" w14:textId="4FA3C53D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8C5607">
        <w:rPr>
          <w:b/>
        </w:rPr>
        <w:t xml:space="preserve">October </w:t>
      </w:r>
      <w:r w:rsidR="009E1C56">
        <w:rPr>
          <w:b/>
        </w:rPr>
        <w:t>8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1ACBB9E3" w14:textId="0D93BCDD" w:rsidR="00DF268D" w:rsidRDefault="00E523E1" w:rsidP="001641DB">
      <w:pPr>
        <w:rPr>
          <w:bCs/>
        </w:rPr>
      </w:pPr>
      <w:r>
        <w:rPr>
          <w:bCs/>
        </w:rPr>
        <w:t>None</w:t>
      </w:r>
    </w:p>
    <w:p w14:paraId="372487FC" w14:textId="77777777" w:rsidR="00B15FE1" w:rsidRDefault="00B15FE1" w:rsidP="001641DB">
      <w:pPr>
        <w:rPr>
          <w:bCs/>
        </w:rPr>
      </w:pP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7A73119E" w14:textId="77777777" w:rsidR="008F2A3A" w:rsidRPr="009D56D7" w:rsidRDefault="008F2A3A" w:rsidP="008F2A3A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Anne </w:t>
      </w:r>
      <w:proofErr w:type="gramStart"/>
      <w:r>
        <w:rPr>
          <w:u w:val="single"/>
        </w:rPr>
        <w:t xml:space="preserve">Price  </w:t>
      </w:r>
      <w:r w:rsidRPr="009D56D7">
        <w:t>2</w:t>
      </w:r>
      <w:proofErr w:type="gramEnd"/>
      <w:r w:rsidRPr="009D56D7">
        <w:rPr>
          <w:vertAlign w:val="superscript"/>
        </w:rPr>
        <w:t>nd</w:t>
      </w:r>
      <w:r>
        <w:rPr>
          <w:u w:val="single"/>
        </w:rPr>
        <w:t xml:space="preserve"> Dorothy Gann  </w:t>
      </w:r>
    </w:p>
    <w:p w14:paraId="2B77D5A8" w14:textId="77777777" w:rsidR="008F2A3A" w:rsidRPr="009D56D7" w:rsidRDefault="008F2A3A" w:rsidP="008F2A3A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</w:t>
      </w:r>
      <w:proofErr w:type="gramStart"/>
      <w:r>
        <w:t xml:space="preserve">Cully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ab/>
        <w:t>Steve</w:t>
      </w:r>
      <w:r w:rsidRPr="009D56D7">
        <w:t xml:space="preserve"> </w:t>
      </w:r>
      <w:proofErr w:type="gramStart"/>
      <w:r w:rsidRPr="009D56D7">
        <w:t xml:space="preserve">Shiels  </w:t>
      </w:r>
      <w:r>
        <w:tab/>
      </w:r>
      <w:proofErr w:type="gramEnd"/>
      <w:r>
        <w:t>Anne Price</w:t>
      </w:r>
      <w:r>
        <w:rPr>
          <w:u w:val="single"/>
        </w:rPr>
        <w:t xml:space="preserve"> x </w:t>
      </w:r>
    </w:p>
    <w:p w14:paraId="2F4C603B" w14:textId="77777777" w:rsidR="008F2A3A" w:rsidRPr="009D56D7" w:rsidRDefault="008F2A3A" w:rsidP="008F2A3A">
      <w:pPr>
        <w:ind w:left="720" w:firstLine="720"/>
      </w:pPr>
      <w:r>
        <w:t xml:space="preserve">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 w:rsidRPr="009D56D7">
        <w:t>_</w:t>
      </w:r>
      <w:r>
        <w:t>Mark Menefee</w:t>
      </w:r>
      <w:r w:rsidRPr="009D56D7">
        <w:t xml:space="preserve"> ____    </w:t>
      </w:r>
    </w:p>
    <w:p w14:paraId="273F8119" w14:textId="138AB95A" w:rsidR="00611E30" w:rsidRPr="00E523E1" w:rsidRDefault="00DF268D" w:rsidP="001641DB">
      <w:r w:rsidRPr="009D56D7">
        <w:rPr>
          <w:b/>
          <w:bCs/>
          <w:u w:val="single"/>
        </w:rPr>
        <w:t>Time:</w:t>
      </w:r>
      <w:r w:rsidR="00E523E1">
        <w:t xml:space="preserve"> 4:20 p.m.</w:t>
      </w:r>
    </w:p>
    <w:sectPr w:rsidR="00611E30" w:rsidRPr="00E523E1" w:rsidSect="008B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968F8" w14:textId="77777777" w:rsidR="00315091" w:rsidRDefault="00315091" w:rsidP="006C7B43">
      <w:r>
        <w:separator/>
      </w:r>
    </w:p>
  </w:endnote>
  <w:endnote w:type="continuationSeparator" w:id="0">
    <w:p w14:paraId="0BE96069" w14:textId="77777777" w:rsidR="00315091" w:rsidRDefault="00315091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82A5" w14:textId="77777777" w:rsidR="00315091" w:rsidRDefault="00315091" w:rsidP="006C7B43">
      <w:r>
        <w:separator/>
      </w:r>
    </w:p>
  </w:footnote>
  <w:footnote w:type="continuationSeparator" w:id="0">
    <w:p w14:paraId="4247BC8C" w14:textId="77777777" w:rsidR="00315091" w:rsidRDefault="00315091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5776"/>
    <w:rsid w:val="0007623E"/>
    <w:rsid w:val="00077E23"/>
    <w:rsid w:val="000806FD"/>
    <w:rsid w:val="00085EA7"/>
    <w:rsid w:val="000862A9"/>
    <w:rsid w:val="00095BF9"/>
    <w:rsid w:val="00096116"/>
    <w:rsid w:val="00096F10"/>
    <w:rsid w:val="00097EA0"/>
    <w:rsid w:val="000A1CE6"/>
    <w:rsid w:val="000A331F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C75DF"/>
    <w:rsid w:val="000D5A56"/>
    <w:rsid w:val="000E02F6"/>
    <w:rsid w:val="000E1DF0"/>
    <w:rsid w:val="000E63A5"/>
    <w:rsid w:val="000F10E2"/>
    <w:rsid w:val="000F2B4D"/>
    <w:rsid w:val="000F62BD"/>
    <w:rsid w:val="000F7509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4F30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4F81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5E54"/>
    <w:rsid w:val="00177334"/>
    <w:rsid w:val="001823EC"/>
    <w:rsid w:val="0018558F"/>
    <w:rsid w:val="00185801"/>
    <w:rsid w:val="00186448"/>
    <w:rsid w:val="00186941"/>
    <w:rsid w:val="0019227C"/>
    <w:rsid w:val="00193DB5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3B61"/>
    <w:rsid w:val="001C4119"/>
    <w:rsid w:val="001D1D0E"/>
    <w:rsid w:val="001D1E16"/>
    <w:rsid w:val="001D35A3"/>
    <w:rsid w:val="001D41F0"/>
    <w:rsid w:val="001D7675"/>
    <w:rsid w:val="001E2EC4"/>
    <w:rsid w:val="001E304C"/>
    <w:rsid w:val="001E68F1"/>
    <w:rsid w:val="001E774D"/>
    <w:rsid w:val="001F18A9"/>
    <w:rsid w:val="001F2954"/>
    <w:rsid w:val="001F7988"/>
    <w:rsid w:val="0020051D"/>
    <w:rsid w:val="002024A7"/>
    <w:rsid w:val="0020536A"/>
    <w:rsid w:val="00206799"/>
    <w:rsid w:val="00206D62"/>
    <w:rsid w:val="00206E69"/>
    <w:rsid w:val="002079CB"/>
    <w:rsid w:val="00207D4D"/>
    <w:rsid w:val="002101AF"/>
    <w:rsid w:val="00213D5B"/>
    <w:rsid w:val="00217D9A"/>
    <w:rsid w:val="002201A3"/>
    <w:rsid w:val="002218C3"/>
    <w:rsid w:val="002223FC"/>
    <w:rsid w:val="00227ABF"/>
    <w:rsid w:val="00230C0A"/>
    <w:rsid w:val="00234B2F"/>
    <w:rsid w:val="00236426"/>
    <w:rsid w:val="0023719E"/>
    <w:rsid w:val="0023752C"/>
    <w:rsid w:val="00241F9E"/>
    <w:rsid w:val="00243484"/>
    <w:rsid w:val="0024499A"/>
    <w:rsid w:val="002461C5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834"/>
    <w:rsid w:val="002A4E75"/>
    <w:rsid w:val="002A7EAE"/>
    <w:rsid w:val="002B2174"/>
    <w:rsid w:val="002B4170"/>
    <w:rsid w:val="002B4844"/>
    <w:rsid w:val="002B4A03"/>
    <w:rsid w:val="002B4EB2"/>
    <w:rsid w:val="002B6A0C"/>
    <w:rsid w:val="002B7301"/>
    <w:rsid w:val="002B77BD"/>
    <w:rsid w:val="002C22A6"/>
    <w:rsid w:val="002C2EA0"/>
    <w:rsid w:val="002C4AD6"/>
    <w:rsid w:val="002C60EF"/>
    <w:rsid w:val="002C671E"/>
    <w:rsid w:val="002D1C3F"/>
    <w:rsid w:val="002D5564"/>
    <w:rsid w:val="002D6E22"/>
    <w:rsid w:val="002D7B50"/>
    <w:rsid w:val="002E60E2"/>
    <w:rsid w:val="002E61B6"/>
    <w:rsid w:val="002F62A4"/>
    <w:rsid w:val="002F72B8"/>
    <w:rsid w:val="0030235D"/>
    <w:rsid w:val="00302605"/>
    <w:rsid w:val="00303738"/>
    <w:rsid w:val="003039FD"/>
    <w:rsid w:val="00304257"/>
    <w:rsid w:val="00306778"/>
    <w:rsid w:val="00307246"/>
    <w:rsid w:val="00312450"/>
    <w:rsid w:val="00313098"/>
    <w:rsid w:val="003141EA"/>
    <w:rsid w:val="00315091"/>
    <w:rsid w:val="0032083B"/>
    <w:rsid w:val="00320CBC"/>
    <w:rsid w:val="0032301F"/>
    <w:rsid w:val="00325137"/>
    <w:rsid w:val="00325941"/>
    <w:rsid w:val="00327700"/>
    <w:rsid w:val="003279BE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3DE2"/>
    <w:rsid w:val="0035422A"/>
    <w:rsid w:val="003559CB"/>
    <w:rsid w:val="00355ABA"/>
    <w:rsid w:val="0035661D"/>
    <w:rsid w:val="00356B51"/>
    <w:rsid w:val="003610FE"/>
    <w:rsid w:val="00362D4D"/>
    <w:rsid w:val="003635A4"/>
    <w:rsid w:val="00364364"/>
    <w:rsid w:val="00371416"/>
    <w:rsid w:val="00371DDE"/>
    <w:rsid w:val="003773B3"/>
    <w:rsid w:val="00380F71"/>
    <w:rsid w:val="003828EC"/>
    <w:rsid w:val="00384692"/>
    <w:rsid w:val="00385236"/>
    <w:rsid w:val="00386275"/>
    <w:rsid w:val="003867F3"/>
    <w:rsid w:val="00390F4B"/>
    <w:rsid w:val="00391265"/>
    <w:rsid w:val="003953C6"/>
    <w:rsid w:val="00395FD0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2C30"/>
    <w:rsid w:val="003C51AF"/>
    <w:rsid w:val="003C6EA1"/>
    <w:rsid w:val="003D2D1B"/>
    <w:rsid w:val="003D2E9D"/>
    <w:rsid w:val="003D2F94"/>
    <w:rsid w:val="003D3644"/>
    <w:rsid w:val="003D7339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713E"/>
    <w:rsid w:val="00400643"/>
    <w:rsid w:val="00401529"/>
    <w:rsid w:val="00401541"/>
    <w:rsid w:val="00402843"/>
    <w:rsid w:val="00403D53"/>
    <w:rsid w:val="00404DBF"/>
    <w:rsid w:val="004067E6"/>
    <w:rsid w:val="00411D76"/>
    <w:rsid w:val="004122B9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370"/>
    <w:rsid w:val="00460D44"/>
    <w:rsid w:val="00461B0C"/>
    <w:rsid w:val="00462509"/>
    <w:rsid w:val="004648AD"/>
    <w:rsid w:val="00472746"/>
    <w:rsid w:val="004754EB"/>
    <w:rsid w:val="00475803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4E4B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5831"/>
    <w:rsid w:val="004F6376"/>
    <w:rsid w:val="00502E69"/>
    <w:rsid w:val="00503AD4"/>
    <w:rsid w:val="005040CA"/>
    <w:rsid w:val="005137A0"/>
    <w:rsid w:val="00513BFC"/>
    <w:rsid w:val="00516F58"/>
    <w:rsid w:val="00517AC1"/>
    <w:rsid w:val="00520B76"/>
    <w:rsid w:val="00520FA5"/>
    <w:rsid w:val="00522B8A"/>
    <w:rsid w:val="00523872"/>
    <w:rsid w:val="00523B9A"/>
    <w:rsid w:val="0052453D"/>
    <w:rsid w:val="00524CBC"/>
    <w:rsid w:val="0052519A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7177E"/>
    <w:rsid w:val="005819C1"/>
    <w:rsid w:val="005856FE"/>
    <w:rsid w:val="00586527"/>
    <w:rsid w:val="0059027F"/>
    <w:rsid w:val="00594465"/>
    <w:rsid w:val="005A613D"/>
    <w:rsid w:val="005A6E1A"/>
    <w:rsid w:val="005B01F4"/>
    <w:rsid w:val="005B1F46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344D"/>
    <w:rsid w:val="005E467C"/>
    <w:rsid w:val="005E59A0"/>
    <w:rsid w:val="005F0AF5"/>
    <w:rsid w:val="005F1A97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0D2F"/>
    <w:rsid w:val="00622C59"/>
    <w:rsid w:val="00624631"/>
    <w:rsid w:val="00626B20"/>
    <w:rsid w:val="0063251F"/>
    <w:rsid w:val="00634839"/>
    <w:rsid w:val="0063638D"/>
    <w:rsid w:val="00637DE3"/>
    <w:rsid w:val="006431F4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6706E"/>
    <w:rsid w:val="006674B5"/>
    <w:rsid w:val="00671CB0"/>
    <w:rsid w:val="006725F4"/>
    <w:rsid w:val="006751C0"/>
    <w:rsid w:val="006769FB"/>
    <w:rsid w:val="0068151C"/>
    <w:rsid w:val="00681650"/>
    <w:rsid w:val="00684616"/>
    <w:rsid w:val="00684E18"/>
    <w:rsid w:val="006870EE"/>
    <w:rsid w:val="00695389"/>
    <w:rsid w:val="006A1C51"/>
    <w:rsid w:val="006A3827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23E8"/>
    <w:rsid w:val="006D3DF7"/>
    <w:rsid w:val="006D52A9"/>
    <w:rsid w:val="006D576E"/>
    <w:rsid w:val="006D7DB5"/>
    <w:rsid w:val="006F1643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0D85"/>
    <w:rsid w:val="0073299B"/>
    <w:rsid w:val="00732C63"/>
    <w:rsid w:val="0073755F"/>
    <w:rsid w:val="00741B64"/>
    <w:rsid w:val="007438A8"/>
    <w:rsid w:val="00746BE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4F43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38EA"/>
    <w:rsid w:val="007A588B"/>
    <w:rsid w:val="007B3799"/>
    <w:rsid w:val="007B660D"/>
    <w:rsid w:val="007B7AC4"/>
    <w:rsid w:val="007C1555"/>
    <w:rsid w:val="007D29D2"/>
    <w:rsid w:val="007D385B"/>
    <w:rsid w:val="007D636B"/>
    <w:rsid w:val="007E110E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50B7"/>
    <w:rsid w:val="00815581"/>
    <w:rsid w:val="00820717"/>
    <w:rsid w:val="00821D02"/>
    <w:rsid w:val="00825397"/>
    <w:rsid w:val="00825495"/>
    <w:rsid w:val="008272AC"/>
    <w:rsid w:val="0083077B"/>
    <w:rsid w:val="00836EBD"/>
    <w:rsid w:val="00837BFE"/>
    <w:rsid w:val="00840FE7"/>
    <w:rsid w:val="00842FE7"/>
    <w:rsid w:val="00844DF6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72755"/>
    <w:rsid w:val="0087333D"/>
    <w:rsid w:val="00880996"/>
    <w:rsid w:val="00880CB3"/>
    <w:rsid w:val="00881383"/>
    <w:rsid w:val="008820F5"/>
    <w:rsid w:val="008851F6"/>
    <w:rsid w:val="00887628"/>
    <w:rsid w:val="0089004E"/>
    <w:rsid w:val="00892674"/>
    <w:rsid w:val="00895D3D"/>
    <w:rsid w:val="008A1EAE"/>
    <w:rsid w:val="008A2662"/>
    <w:rsid w:val="008A28D2"/>
    <w:rsid w:val="008A2E58"/>
    <w:rsid w:val="008A3979"/>
    <w:rsid w:val="008A47AD"/>
    <w:rsid w:val="008A7D8A"/>
    <w:rsid w:val="008B1C14"/>
    <w:rsid w:val="008B2542"/>
    <w:rsid w:val="008B31EF"/>
    <w:rsid w:val="008B5CAF"/>
    <w:rsid w:val="008C5607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0C9"/>
    <w:rsid w:val="008E11EF"/>
    <w:rsid w:val="008E4147"/>
    <w:rsid w:val="008F0D74"/>
    <w:rsid w:val="008F27F4"/>
    <w:rsid w:val="008F2A3A"/>
    <w:rsid w:val="008F2D63"/>
    <w:rsid w:val="008F2E2F"/>
    <w:rsid w:val="008F45D6"/>
    <w:rsid w:val="008F608E"/>
    <w:rsid w:val="008F68E8"/>
    <w:rsid w:val="00903339"/>
    <w:rsid w:val="00906A62"/>
    <w:rsid w:val="00906AA6"/>
    <w:rsid w:val="00910A60"/>
    <w:rsid w:val="0091217C"/>
    <w:rsid w:val="009134A6"/>
    <w:rsid w:val="009146F8"/>
    <w:rsid w:val="009154DA"/>
    <w:rsid w:val="00921B8D"/>
    <w:rsid w:val="00924BD7"/>
    <w:rsid w:val="0093385C"/>
    <w:rsid w:val="009412D2"/>
    <w:rsid w:val="00942F99"/>
    <w:rsid w:val="009444DE"/>
    <w:rsid w:val="00944DF6"/>
    <w:rsid w:val="009513A1"/>
    <w:rsid w:val="00951B8F"/>
    <w:rsid w:val="00954B5E"/>
    <w:rsid w:val="00956418"/>
    <w:rsid w:val="009567C8"/>
    <w:rsid w:val="00957431"/>
    <w:rsid w:val="00961FBF"/>
    <w:rsid w:val="00965ED1"/>
    <w:rsid w:val="009719A3"/>
    <w:rsid w:val="009723DC"/>
    <w:rsid w:val="00976BA2"/>
    <w:rsid w:val="0098140D"/>
    <w:rsid w:val="0098221D"/>
    <w:rsid w:val="00982A9B"/>
    <w:rsid w:val="0098782D"/>
    <w:rsid w:val="00990566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B39CB"/>
    <w:rsid w:val="009B3F57"/>
    <w:rsid w:val="009B4BC2"/>
    <w:rsid w:val="009B5793"/>
    <w:rsid w:val="009B6477"/>
    <w:rsid w:val="009C1736"/>
    <w:rsid w:val="009C550E"/>
    <w:rsid w:val="009D28CB"/>
    <w:rsid w:val="009D56D7"/>
    <w:rsid w:val="009D77D0"/>
    <w:rsid w:val="009D7F68"/>
    <w:rsid w:val="009E1C56"/>
    <w:rsid w:val="009E3699"/>
    <w:rsid w:val="009E36FF"/>
    <w:rsid w:val="009E372B"/>
    <w:rsid w:val="009E59B3"/>
    <w:rsid w:val="009F2A0B"/>
    <w:rsid w:val="009F46CE"/>
    <w:rsid w:val="009F722A"/>
    <w:rsid w:val="00A02874"/>
    <w:rsid w:val="00A043EA"/>
    <w:rsid w:val="00A06A51"/>
    <w:rsid w:val="00A112C8"/>
    <w:rsid w:val="00A142AB"/>
    <w:rsid w:val="00A166D6"/>
    <w:rsid w:val="00A1798E"/>
    <w:rsid w:val="00A233FD"/>
    <w:rsid w:val="00A27129"/>
    <w:rsid w:val="00A27E0E"/>
    <w:rsid w:val="00A31912"/>
    <w:rsid w:val="00A35F41"/>
    <w:rsid w:val="00A40062"/>
    <w:rsid w:val="00A41CBC"/>
    <w:rsid w:val="00A45E42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3FF7"/>
    <w:rsid w:val="00A87527"/>
    <w:rsid w:val="00A87873"/>
    <w:rsid w:val="00A9139A"/>
    <w:rsid w:val="00A9230E"/>
    <w:rsid w:val="00A938B6"/>
    <w:rsid w:val="00A93AAB"/>
    <w:rsid w:val="00A96075"/>
    <w:rsid w:val="00A97C21"/>
    <w:rsid w:val="00AA1B8C"/>
    <w:rsid w:val="00AA7794"/>
    <w:rsid w:val="00AB1217"/>
    <w:rsid w:val="00AC0EBE"/>
    <w:rsid w:val="00AC4ABB"/>
    <w:rsid w:val="00AC6DD5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01FB6"/>
    <w:rsid w:val="00B15FE1"/>
    <w:rsid w:val="00B17027"/>
    <w:rsid w:val="00B24137"/>
    <w:rsid w:val="00B27D22"/>
    <w:rsid w:val="00B27E13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64DD"/>
    <w:rsid w:val="00B679C7"/>
    <w:rsid w:val="00B71EBA"/>
    <w:rsid w:val="00B74C90"/>
    <w:rsid w:val="00B80534"/>
    <w:rsid w:val="00B81E8B"/>
    <w:rsid w:val="00B84238"/>
    <w:rsid w:val="00B84790"/>
    <w:rsid w:val="00B85D42"/>
    <w:rsid w:val="00B85FEE"/>
    <w:rsid w:val="00B91816"/>
    <w:rsid w:val="00B91E3B"/>
    <w:rsid w:val="00B924EB"/>
    <w:rsid w:val="00B92F14"/>
    <w:rsid w:val="00B9389F"/>
    <w:rsid w:val="00B96220"/>
    <w:rsid w:val="00BA089B"/>
    <w:rsid w:val="00BA2488"/>
    <w:rsid w:val="00BA4464"/>
    <w:rsid w:val="00BB08B4"/>
    <w:rsid w:val="00BB5394"/>
    <w:rsid w:val="00BC0C5B"/>
    <w:rsid w:val="00BC239A"/>
    <w:rsid w:val="00BC2F1F"/>
    <w:rsid w:val="00BC36E7"/>
    <w:rsid w:val="00BD03CD"/>
    <w:rsid w:val="00BD16FC"/>
    <w:rsid w:val="00BD2204"/>
    <w:rsid w:val="00BD2A71"/>
    <w:rsid w:val="00BD4013"/>
    <w:rsid w:val="00BD5288"/>
    <w:rsid w:val="00BD586E"/>
    <w:rsid w:val="00BD6EEF"/>
    <w:rsid w:val="00BD7C45"/>
    <w:rsid w:val="00BE1EBF"/>
    <w:rsid w:val="00BE2EB9"/>
    <w:rsid w:val="00BE57C4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40FF3"/>
    <w:rsid w:val="00C41410"/>
    <w:rsid w:val="00C41449"/>
    <w:rsid w:val="00C41483"/>
    <w:rsid w:val="00C4209F"/>
    <w:rsid w:val="00C4439D"/>
    <w:rsid w:val="00C57D54"/>
    <w:rsid w:val="00C64986"/>
    <w:rsid w:val="00C654CA"/>
    <w:rsid w:val="00C677B1"/>
    <w:rsid w:val="00C67EA9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6FB5"/>
    <w:rsid w:val="00CA27A4"/>
    <w:rsid w:val="00CA4844"/>
    <w:rsid w:val="00CA73E1"/>
    <w:rsid w:val="00CA7402"/>
    <w:rsid w:val="00CB2852"/>
    <w:rsid w:val="00CB3CBF"/>
    <w:rsid w:val="00CB3E69"/>
    <w:rsid w:val="00CB4A0D"/>
    <w:rsid w:val="00CB5970"/>
    <w:rsid w:val="00CC10E1"/>
    <w:rsid w:val="00CC618A"/>
    <w:rsid w:val="00CD4626"/>
    <w:rsid w:val="00CD5957"/>
    <w:rsid w:val="00CD59E5"/>
    <w:rsid w:val="00CD5ABA"/>
    <w:rsid w:val="00CD62BC"/>
    <w:rsid w:val="00CD744C"/>
    <w:rsid w:val="00CE00C5"/>
    <w:rsid w:val="00CE5B0B"/>
    <w:rsid w:val="00CE69D6"/>
    <w:rsid w:val="00CF14F6"/>
    <w:rsid w:val="00CF5959"/>
    <w:rsid w:val="00CF72C6"/>
    <w:rsid w:val="00D0010B"/>
    <w:rsid w:val="00D0149B"/>
    <w:rsid w:val="00D01509"/>
    <w:rsid w:val="00D01A7E"/>
    <w:rsid w:val="00D078AF"/>
    <w:rsid w:val="00D1274A"/>
    <w:rsid w:val="00D13C43"/>
    <w:rsid w:val="00D25E1C"/>
    <w:rsid w:val="00D26A27"/>
    <w:rsid w:val="00D26E50"/>
    <w:rsid w:val="00D33E2E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3131"/>
    <w:rsid w:val="00DC4582"/>
    <w:rsid w:val="00DC48CE"/>
    <w:rsid w:val="00DC78EF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277FA"/>
    <w:rsid w:val="00E30911"/>
    <w:rsid w:val="00E30A25"/>
    <w:rsid w:val="00E322F6"/>
    <w:rsid w:val="00E329C0"/>
    <w:rsid w:val="00E334DC"/>
    <w:rsid w:val="00E43FA6"/>
    <w:rsid w:val="00E448C3"/>
    <w:rsid w:val="00E460D0"/>
    <w:rsid w:val="00E47640"/>
    <w:rsid w:val="00E50262"/>
    <w:rsid w:val="00E51DD5"/>
    <w:rsid w:val="00E521F3"/>
    <w:rsid w:val="00E523E1"/>
    <w:rsid w:val="00E5390D"/>
    <w:rsid w:val="00E54876"/>
    <w:rsid w:val="00E56268"/>
    <w:rsid w:val="00E570CC"/>
    <w:rsid w:val="00E64BF8"/>
    <w:rsid w:val="00E67266"/>
    <w:rsid w:val="00E707F7"/>
    <w:rsid w:val="00E745AE"/>
    <w:rsid w:val="00E75AAB"/>
    <w:rsid w:val="00E823D6"/>
    <w:rsid w:val="00E8272B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0098"/>
    <w:rsid w:val="00ED1450"/>
    <w:rsid w:val="00ED1DD0"/>
    <w:rsid w:val="00ED3073"/>
    <w:rsid w:val="00ED6CDB"/>
    <w:rsid w:val="00EE0248"/>
    <w:rsid w:val="00EE0E36"/>
    <w:rsid w:val="00EF02C0"/>
    <w:rsid w:val="00EF1C59"/>
    <w:rsid w:val="00EF33FC"/>
    <w:rsid w:val="00EF5E38"/>
    <w:rsid w:val="00EF6DBA"/>
    <w:rsid w:val="00EF6FB5"/>
    <w:rsid w:val="00F059B7"/>
    <w:rsid w:val="00F06C15"/>
    <w:rsid w:val="00F07E45"/>
    <w:rsid w:val="00F10AB9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50AFF"/>
    <w:rsid w:val="00F50E7E"/>
    <w:rsid w:val="00F5115C"/>
    <w:rsid w:val="00F52E71"/>
    <w:rsid w:val="00F52E82"/>
    <w:rsid w:val="00F53AC7"/>
    <w:rsid w:val="00F540DE"/>
    <w:rsid w:val="00F6035D"/>
    <w:rsid w:val="00F63DEB"/>
    <w:rsid w:val="00F72450"/>
    <w:rsid w:val="00F80107"/>
    <w:rsid w:val="00F81673"/>
    <w:rsid w:val="00F833F8"/>
    <w:rsid w:val="00F84E5E"/>
    <w:rsid w:val="00F97034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F073B"/>
    <w:rsid w:val="00FF1867"/>
    <w:rsid w:val="00FF4D02"/>
    <w:rsid w:val="00FF746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7</TotalTime>
  <Pages>3</Pages>
  <Words>770</Words>
  <Characters>3976</Characters>
  <Application>Microsoft Office Word</Application>
  <DocSecurity>0</DocSecurity>
  <Lines>24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900</cp:revision>
  <cp:lastPrinted>2022-12-07T17:34:00Z</cp:lastPrinted>
  <dcterms:created xsi:type="dcterms:W3CDTF">2022-07-19T16:19:00Z</dcterms:created>
  <dcterms:modified xsi:type="dcterms:W3CDTF">2025-10-07T16:26:00Z</dcterms:modified>
</cp:coreProperties>
</file>